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7. Дата начала приема конкурсных работ – 1 июня 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mpeg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2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8. Соорганизаторы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Участник конкурса предоставляет Организатору и Соорганизаторам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Соорганизаторы не обязаны предоставлять отче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802D1F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802D1F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EITO do concurso internacional para jovens dedicado a publicidade social anti-corrupção “Unidos conta a corrupção!”</w:t>
        </w:r>
      </w:hyperlink>
    </w:p>
    <w:p w:rsidR="00CB117A" w:rsidRPr="00CB117A" w:rsidRDefault="00802D1F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5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6"/>
      <w:headerReference w:type="default" r:id="rId17"/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1F" w:rsidRDefault="00802D1F">
      <w:r>
        <w:separator/>
      </w:r>
    </w:p>
  </w:endnote>
  <w:endnote w:type="continuationSeparator" w:id="0">
    <w:p w:rsidR="00802D1F" w:rsidRDefault="0080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1F" w:rsidRDefault="00802D1F">
      <w:r>
        <w:separator/>
      </w:r>
    </w:p>
  </w:footnote>
  <w:footnote w:type="continuationSeparator" w:id="0">
    <w:p w:rsidR="00802D1F" w:rsidRDefault="00802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0627A5">
      <w:rPr>
        <w:rFonts w:ascii="Liberation Serif" w:hAnsi="Liberation Serif" w:cs="Liberation Serif"/>
        <w:noProof/>
        <w:sz w:val="28"/>
        <w:szCs w:val="28"/>
      </w:rPr>
      <w:t>2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09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2D1F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chinese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icorruption.lif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ticorruption.life/upload/rules-files/english.doc" TargetMode="External"/><Relationship Id="rId10" Type="http://schemas.openxmlformats.org/officeDocument/2006/relationships/hyperlink" Target="http://www.anticorruption.lif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portuga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C99B-0C4D-42F6-9DF7-5C3371D2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200_2</cp:lastModifiedBy>
  <cp:revision>2</cp:revision>
  <cp:lastPrinted>2019-04-22T03:59:00Z</cp:lastPrinted>
  <dcterms:created xsi:type="dcterms:W3CDTF">2019-04-29T11:11:00Z</dcterms:created>
  <dcterms:modified xsi:type="dcterms:W3CDTF">2019-04-29T11:11:00Z</dcterms:modified>
</cp:coreProperties>
</file>